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6/2024 vom 15. Dezember 2024</w:t>
      </w:r>
    </w:p>
    <w:p>
      <w:r>
        <w:t>GE Cour de justice, 2024-12-15, FR</w:t>
      </w:r>
    </w:p>
    <w:p>
      <w:r>
        <w:rPr>
          <w:b/>
        </w:rPr>
        <w:t xml:space="preserve">Quelle: </w:t>
      </w:r>
      <w:r>
        <w:t>https://mcp.opencaselaw.ch/entscheid/ge_gerichte_JTAPI_1296_2024</w:t>
      </w:r>
    </w:p>
    <w:p>
      <w:r>
        <w:t>FR: GE_GERICHTE JTAPI/1296/2024 du 15 décembre 2024</w:t>
      </w:r>
    </w:p>
    <w:p>
      <w:r>
        <w:t>IT: GE_GERICHTE JTAPI/1296/2024 del 15 dicembre 2024</w:t>
      </w:r>
    </w:p>
    <w:p>
      <w:pPr>
        <w:pStyle w:val="Heading2"/>
      </w:pPr>
      <w:r>
        <w:t>Erwägungen</w:t>
      </w:r>
    </w:p>
    <w:p>
      <w:r>
        <w:rPr>
          <w:b/>
        </w:rPr>
        <w:t>E. 26</w:t>
      </w:r>
    </w:p>
    <w:p>
      <w:r>
        <w:t>janvier 2025 à 17h00. Pendant cette nouvelle période de 30 jours, il sera toujours interdit à M. B______ de contacter et de s'approcher de Mme A______, ainsi que de s'approcher et de pénétrer au domicile familial. Cette prolongation n'aura en revanche toujours aucune incidence sur le droit de M. B______ à entretenir des contacts avec sa fille, dans une mesure et selon des modalités qui devront préalablement être convenues entre les parents, par le biais de leurs conseils respectifs.</w:t>
      </w:r>
    </w:p>
    <w:p>
      <w:r>
        <w:t>- 8/9 - A/4234/2024 5. Enfin, il sera rappelé que M. B______ pourra, cas échéant, venir chercher dans l'appartement familial des effets personnels, à une date préalablement convenue par les parties et accompagné de la police. 6. Il ne sera pas perçu d'émolument (art. 87 al. 1 LPA). 7. 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42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